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EF97" w14:textId="7FD28BA5" w:rsidR="00164700" w:rsidRDefault="00164700" w:rsidP="002A6234">
      <w:pPr>
        <w:widowControl/>
        <w:jc w:val="left"/>
        <w:rPr>
          <w:sz w:val="22"/>
        </w:rPr>
      </w:pPr>
    </w:p>
    <w:p w14:paraId="3EB7E757" w14:textId="77777777" w:rsidR="002A6234" w:rsidRPr="00141C26" w:rsidRDefault="002A6234" w:rsidP="002A6234">
      <w:pPr>
        <w:widowControl/>
        <w:jc w:val="left"/>
        <w:rPr>
          <w:sz w:val="22"/>
        </w:rPr>
      </w:pPr>
    </w:p>
    <w:p w14:paraId="61CF564F" w14:textId="6D7707A5" w:rsidR="00164700" w:rsidRPr="002A6234" w:rsidRDefault="000A1B69" w:rsidP="002A6234">
      <w:pPr>
        <w:jc w:val="center"/>
        <w:rPr>
          <w:rFonts w:asciiTheme="majorEastAsia" w:eastAsiaTheme="majorEastAsia" w:hAnsiTheme="majorEastAsia"/>
          <w:sz w:val="24"/>
          <w:szCs w:val="24"/>
        </w:rPr>
      </w:pPr>
      <w:r w:rsidRPr="002A6234">
        <w:rPr>
          <w:rFonts w:asciiTheme="majorEastAsia" w:eastAsiaTheme="majorEastAsia" w:hAnsiTheme="majorEastAsia" w:hint="eastAsia"/>
          <w:sz w:val="24"/>
          <w:szCs w:val="24"/>
        </w:rPr>
        <w:t>暴力団排除に関する誓約</w:t>
      </w:r>
      <w:r w:rsidR="00164700" w:rsidRPr="002A6234">
        <w:rPr>
          <w:rFonts w:asciiTheme="majorEastAsia" w:eastAsiaTheme="majorEastAsia" w:hAnsiTheme="majorEastAsia" w:hint="eastAsia"/>
          <w:sz w:val="24"/>
          <w:szCs w:val="24"/>
        </w:rPr>
        <w:t>書</w:t>
      </w:r>
    </w:p>
    <w:p w14:paraId="2A1526D8" w14:textId="77777777" w:rsidR="002A6234" w:rsidRDefault="002A6234" w:rsidP="002A6234">
      <w:pPr>
        <w:rPr>
          <w:sz w:val="22"/>
        </w:rPr>
      </w:pPr>
    </w:p>
    <w:p w14:paraId="6A2F0876" w14:textId="3032DB55" w:rsidR="00164700" w:rsidRPr="00141C26" w:rsidRDefault="00164700" w:rsidP="002A6234">
      <w:pPr>
        <w:ind w:firstLineChars="100" w:firstLine="220"/>
        <w:rPr>
          <w:sz w:val="22"/>
        </w:rPr>
      </w:pPr>
      <w:r w:rsidRPr="00141C26">
        <w:rPr>
          <w:rFonts w:hint="eastAsia"/>
          <w:sz w:val="22"/>
        </w:rPr>
        <w:t>私</w:t>
      </w:r>
      <w:r w:rsidR="007625B5" w:rsidRPr="00141C26">
        <w:rPr>
          <w:rFonts w:hint="eastAsia"/>
          <w:sz w:val="22"/>
        </w:rPr>
        <w:t>（当社）</w:t>
      </w:r>
      <w:r w:rsidRPr="00141C26">
        <w:rPr>
          <w:rFonts w:hint="eastAsia"/>
          <w:sz w:val="22"/>
        </w:rPr>
        <w:t>は、下記の事項について誓約します。</w:t>
      </w:r>
    </w:p>
    <w:p w14:paraId="2964890F" w14:textId="274EBE60" w:rsidR="00164700" w:rsidRPr="00141C26" w:rsidRDefault="00164700" w:rsidP="002A6234">
      <w:pPr>
        <w:ind w:firstLineChars="100" w:firstLine="220"/>
        <w:rPr>
          <w:sz w:val="22"/>
        </w:rPr>
      </w:pPr>
      <w:r w:rsidRPr="00141C26">
        <w:rPr>
          <w:rFonts w:hint="eastAsia"/>
          <w:sz w:val="22"/>
        </w:rPr>
        <w:t>また、市が必要な場合には、警察に照会することについて承諾します。</w:t>
      </w:r>
    </w:p>
    <w:p w14:paraId="10EAD766" w14:textId="100D797D" w:rsidR="00164700" w:rsidRPr="00141C26" w:rsidRDefault="00164700" w:rsidP="002A6234">
      <w:pPr>
        <w:ind w:firstLineChars="100" w:firstLine="220"/>
        <w:rPr>
          <w:sz w:val="22"/>
        </w:rPr>
      </w:pPr>
      <w:r w:rsidRPr="00141C26">
        <w:rPr>
          <w:rFonts w:hint="eastAsia"/>
          <w:sz w:val="22"/>
        </w:rPr>
        <w:t>なお、照会で確認された情報は、今後、私</w:t>
      </w:r>
      <w:r w:rsidR="007625B5" w:rsidRPr="00141C26">
        <w:rPr>
          <w:rFonts w:hint="eastAsia"/>
          <w:sz w:val="22"/>
        </w:rPr>
        <w:t>（当社）</w:t>
      </w:r>
      <w:r w:rsidRPr="00141C26">
        <w:rPr>
          <w:rFonts w:hint="eastAsia"/>
          <w:sz w:val="22"/>
        </w:rPr>
        <w:t>が、大分市と行う他の契約における確認に利用することに同意します。</w:t>
      </w:r>
    </w:p>
    <w:p w14:paraId="1C561A75" w14:textId="77777777" w:rsidR="00164700" w:rsidRPr="00141C26" w:rsidRDefault="00164700" w:rsidP="002A6234">
      <w:pPr>
        <w:rPr>
          <w:sz w:val="22"/>
        </w:rPr>
      </w:pPr>
    </w:p>
    <w:p w14:paraId="2E41A909" w14:textId="3B01C67F" w:rsidR="00164700" w:rsidRPr="00141C26" w:rsidRDefault="00164700" w:rsidP="002A6234">
      <w:pPr>
        <w:pStyle w:val="aa"/>
        <w:rPr>
          <w:sz w:val="22"/>
        </w:rPr>
      </w:pPr>
      <w:r w:rsidRPr="00141C26">
        <w:rPr>
          <w:rFonts w:hint="eastAsia"/>
          <w:sz w:val="22"/>
        </w:rPr>
        <w:t>記</w:t>
      </w:r>
    </w:p>
    <w:p w14:paraId="4E28C87B" w14:textId="77777777" w:rsidR="00141C26" w:rsidRPr="00141C26" w:rsidRDefault="00141C26" w:rsidP="002A6234">
      <w:pPr>
        <w:rPr>
          <w:sz w:val="22"/>
        </w:rPr>
      </w:pPr>
    </w:p>
    <w:p w14:paraId="27FE9065" w14:textId="77777777" w:rsidR="00164700" w:rsidRPr="00141C26" w:rsidRDefault="00164700" w:rsidP="002A6234">
      <w:pPr>
        <w:rPr>
          <w:sz w:val="22"/>
        </w:rPr>
      </w:pPr>
      <w:r w:rsidRPr="00141C26">
        <w:rPr>
          <w:rFonts w:hint="eastAsia"/>
          <w:sz w:val="22"/>
        </w:rPr>
        <w:t>１　自己又は自己の役員等が、次のいずれにも該当する者ではありません。</w:t>
      </w:r>
    </w:p>
    <w:p w14:paraId="0047732D" w14:textId="518346CF" w:rsidR="00141C26" w:rsidRDefault="002A6234" w:rsidP="002A6234">
      <w:pPr>
        <w:rPr>
          <w:rFonts w:asciiTheme="minorEastAsia" w:hAnsiTheme="minorEastAsia"/>
          <w:sz w:val="22"/>
        </w:rPr>
      </w:pPr>
      <w:r>
        <w:rPr>
          <w:rFonts w:asciiTheme="minorEastAsia" w:hAnsiTheme="minorEastAsia" w:hint="eastAsia"/>
          <w:sz w:val="22"/>
        </w:rPr>
        <w:t>（１）</w:t>
      </w:r>
      <w:r w:rsidR="00164700" w:rsidRPr="00141C26">
        <w:rPr>
          <w:rFonts w:asciiTheme="minorEastAsia" w:hAnsiTheme="minorEastAsia" w:hint="eastAsia"/>
          <w:sz w:val="22"/>
        </w:rPr>
        <w:t>暴力団（暴力団員による不当な行為の防止等に関する法律（平成３年法律第７７</w:t>
      </w:r>
    </w:p>
    <w:p w14:paraId="6BF62929" w14:textId="7CF5E462" w:rsidR="00164700" w:rsidRPr="00141C26" w:rsidRDefault="00164700" w:rsidP="002A6234">
      <w:pPr>
        <w:ind w:firstLineChars="200" w:firstLine="440"/>
        <w:rPr>
          <w:sz w:val="22"/>
        </w:rPr>
      </w:pPr>
      <w:r w:rsidRPr="00141C26">
        <w:rPr>
          <w:rFonts w:asciiTheme="minorEastAsia" w:hAnsiTheme="minorEastAsia" w:hint="eastAsia"/>
          <w:sz w:val="22"/>
        </w:rPr>
        <w:t>号）第２条第２号に規定する暴力団をいう。以下同じ。）</w:t>
      </w:r>
    </w:p>
    <w:p w14:paraId="5D960C1E" w14:textId="630E70AB" w:rsidR="00164700" w:rsidRPr="00141C26" w:rsidRDefault="002A6234" w:rsidP="002A6234">
      <w:pPr>
        <w:rPr>
          <w:sz w:val="22"/>
        </w:rPr>
      </w:pPr>
      <w:r>
        <w:rPr>
          <w:rFonts w:asciiTheme="minorEastAsia" w:hAnsiTheme="minorEastAsia" w:hint="eastAsia"/>
          <w:sz w:val="22"/>
        </w:rPr>
        <w:t>（２）</w:t>
      </w:r>
      <w:r w:rsidR="00164700" w:rsidRPr="00141C26">
        <w:rPr>
          <w:rFonts w:asciiTheme="minorEastAsia" w:hAnsiTheme="minorEastAsia" w:hint="eastAsia"/>
          <w:sz w:val="22"/>
        </w:rPr>
        <w:t>暴力団員（同法第２条第６号に規定する暴力団員をいう。以下同じ。）</w:t>
      </w:r>
    </w:p>
    <w:p w14:paraId="605BCF69" w14:textId="3E4B3A98" w:rsidR="00164700" w:rsidRPr="00141C26" w:rsidRDefault="002A6234" w:rsidP="002A6234">
      <w:pPr>
        <w:rPr>
          <w:sz w:val="22"/>
        </w:rPr>
      </w:pPr>
      <w:r>
        <w:rPr>
          <w:rFonts w:asciiTheme="minorEastAsia" w:hAnsiTheme="minorEastAsia" w:hint="eastAsia"/>
          <w:sz w:val="22"/>
        </w:rPr>
        <w:t>（３）</w:t>
      </w:r>
      <w:r w:rsidR="00164700" w:rsidRPr="00141C26">
        <w:rPr>
          <w:rFonts w:asciiTheme="minorEastAsia" w:hAnsiTheme="minorEastAsia" w:hint="eastAsia"/>
          <w:sz w:val="22"/>
        </w:rPr>
        <w:t>暴力団員が役員となっている事業者</w:t>
      </w:r>
    </w:p>
    <w:p w14:paraId="15AF89E5" w14:textId="2052F18B" w:rsidR="00141C26" w:rsidRDefault="002A6234" w:rsidP="002A6234">
      <w:pPr>
        <w:rPr>
          <w:sz w:val="22"/>
        </w:rPr>
      </w:pPr>
      <w:r>
        <w:rPr>
          <w:rFonts w:asciiTheme="minorEastAsia" w:hAnsiTheme="minorEastAsia" w:hint="eastAsia"/>
          <w:sz w:val="22"/>
        </w:rPr>
        <w:t>（４）</w:t>
      </w:r>
      <w:r w:rsidR="00164700" w:rsidRPr="00141C26">
        <w:rPr>
          <w:rFonts w:asciiTheme="minorEastAsia" w:hAnsiTheme="minorEastAsia" w:hint="eastAsia"/>
          <w:sz w:val="22"/>
        </w:rPr>
        <w:t>暴力団員であることを知りながら、その者を雇用・使用している者</w:t>
      </w:r>
    </w:p>
    <w:p w14:paraId="4C2672A7" w14:textId="33D271E0" w:rsidR="00141C26" w:rsidRDefault="002A6234" w:rsidP="002A6234">
      <w:pPr>
        <w:rPr>
          <w:rFonts w:asciiTheme="minorEastAsia" w:hAnsiTheme="minorEastAsia"/>
          <w:sz w:val="22"/>
        </w:rPr>
      </w:pPr>
      <w:r>
        <w:rPr>
          <w:rFonts w:asciiTheme="minorEastAsia" w:hAnsiTheme="minorEastAsia" w:hint="eastAsia"/>
          <w:sz w:val="22"/>
        </w:rPr>
        <w:t>（５）</w:t>
      </w:r>
      <w:r w:rsidR="00164700" w:rsidRPr="00141C26">
        <w:rPr>
          <w:rFonts w:asciiTheme="minorEastAsia" w:hAnsiTheme="minorEastAsia" w:hint="eastAsia"/>
          <w:sz w:val="22"/>
        </w:rPr>
        <w:t>暴力団員であることを知りながら、その者と下請契約又は資材、原材料の購入</w:t>
      </w:r>
    </w:p>
    <w:p w14:paraId="16333F59" w14:textId="0A49CC12" w:rsidR="00164700" w:rsidRPr="00141C26" w:rsidRDefault="00164700" w:rsidP="002A6234">
      <w:pPr>
        <w:ind w:firstLineChars="200" w:firstLine="440"/>
        <w:rPr>
          <w:sz w:val="22"/>
        </w:rPr>
      </w:pPr>
      <w:r w:rsidRPr="00141C26">
        <w:rPr>
          <w:rFonts w:asciiTheme="minorEastAsia" w:hAnsiTheme="minorEastAsia" w:hint="eastAsia"/>
          <w:sz w:val="22"/>
        </w:rPr>
        <w:t>契約等を締結している者</w:t>
      </w:r>
    </w:p>
    <w:p w14:paraId="4711F37A" w14:textId="63FF784C" w:rsidR="00164700" w:rsidRPr="00141C26" w:rsidRDefault="002A6234" w:rsidP="002A6234">
      <w:pPr>
        <w:rPr>
          <w:sz w:val="22"/>
        </w:rPr>
      </w:pPr>
      <w:r>
        <w:rPr>
          <w:rFonts w:asciiTheme="minorEastAsia" w:hAnsiTheme="minorEastAsia" w:hint="eastAsia"/>
          <w:sz w:val="22"/>
        </w:rPr>
        <w:t>（６）</w:t>
      </w:r>
      <w:r w:rsidR="00164700" w:rsidRPr="00141C26">
        <w:rPr>
          <w:rFonts w:asciiTheme="minorEastAsia" w:hAnsiTheme="minorEastAsia" w:hint="eastAsia"/>
          <w:sz w:val="22"/>
        </w:rPr>
        <w:t>暴力団（員）に経済上の利益や便宜を供与している者</w:t>
      </w:r>
    </w:p>
    <w:p w14:paraId="75900EE8" w14:textId="348478BA" w:rsidR="00141C26" w:rsidRDefault="002A6234" w:rsidP="002A6234">
      <w:pPr>
        <w:rPr>
          <w:rFonts w:asciiTheme="minorEastAsia" w:hAnsiTheme="minorEastAsia"/>
          <w:sz w:val="22"/>
        </w:rPr>
      </w:pPr>
      <w:r>
        <w:rPr>
          <w:rFonts w:asciiTheme="minorEastAsia" w:hAnsiTheme="minorEastAsia" w:hint="eastAsia"/>
          <w:sz w:val="22"/>
        </w:rPr>
        <w:t>（７）</w:t>
      </w:r>
      <w:r w:rsidR="00164700" w:rsidRPr="00141C26">
        <w:rPr>
          <w:rFonts w:asciiTheme="minorEastAsia" w:hAnsiTheme="minorEastAsia" w:hint="eastAsia"/>
          <w:sz w:val="22"/>
        </w:rPr>
        <w:t>役員等が暴力団（員）と社会通念上ふさわしくない交際を有するなど社会的に</w:t>
      </w:r>
    </w:p>
    <w:p w14:paraId="16B6675D" w14:textId="7B227FDC" w:rsidR="00164700" w:rsidRPr="00141C26" w:rsidRDefault="00164700" w:rsidP="002A6234">
      <w:pPr>
        <w:ind w:firstLineChars="200" w:firstLine="440"/>
        <w:rPr>
          <w:rFonts w:asciiTheme="minorEastAsia" w:hAnsiTheme="minorEastAsia"/>
          <w:sz w:val="22"/>
        </w:rPr>
      </w:pPr>
      <w:r w:rsidRPr="00141C26">
        <w:rPr>
          <w:rFonts w:asciiTheme="minorEastAsia" w:hAnsiTheme="minorEastAsia" w:hint="eastAsia"/>
          <w:sz w:val="22"/>
        </w:rPr>
        <w:t>非難される関係を有している者</w:t>
      </w:r>
    </w:p>
    <w:p w14:paraId="6EA81EAB" w14:textId="0FC9407B" w:rsidR="00164700" w:rsidRPr="00141C26" w:rsidRDefault="002A6234" w:rsidP="002A6234">
      <w:pPr>
        <w:rPr>
          <w:rFonts w:asciiTheme="minorEastAsia" w:hAnsiTheme="minorEastAsia"/>
          <w:sz w:val="22"/>
        </w:rPr>
      </w:pPr>
      <w:r>
        <w:rPr>
          <w:rFonts w:asciiTheme="minorEastAsia" w:hAnsiTheme="minorEastAsia" w:hint="eastAsia"/>
          <w:sz w:val="22"/>
        </w:rPr>
        <w:t>（８）</w:t>
      </w:r>
      <w:r w:rsidR="00164700" w:rsidRPr="00141C26">
        <w:rPr>
          <w:rFonts w:asciiTheme="minorEastAsia" w:hAnsiTheme="minorEastAsia" w:hint="eastAsia"/>
          <w:sz w:val="22"/>
        </w:rPr>
        <w:t>暴力団又は暴力団員であることを知りながらこれらを利用している者</w:t>
      </w:r>
    </w:p>
    <w:p w14:paraId="42AD75B1" w14:textId="77777777" w:rsidR="00164700" w:rsidRPr="002A6234" w:rsidRDefault="00164700" w:rsidP="002A6234">
      <w:pPr>
        <w:rPr>
          <w:rFonts w:asciiTheme="minorEastAsia" w:hAnsiTheme="minorEastAsia"/>
          <w:sz w:val="22"/>
        </w:rPr>
      </w:pPr>
    </w:p>
    <w:p w14:paraId="1388CC9D" w14:textId="23BA2DD2" w:rsidR="00164700" w:rsidRPr="00141C26" w:rsidRDefault="00164700" w:rsidP="002A6234">
      <w:pPr>
        <w:ind w:left="220" w:hangingChars="100" w:hanging="220"/>
        <w:rPr>
          <w:rFonts w:asciiTheme="minorEastAsia" w:hAnsiTheme="minorEastAsia"/>
          <w:sz w:val="22"/>
        </w:rPr>
      </w:pPr>
      <w:r w:rsidRPr="00141C26">
        <w:rPr>
          <w:rFonts w:asciiTheme="minorEastAsia" w:hAnsiTheme="minorEastAsia" w:hint="eastAsia"/>
          <w:sz w:val="22"/>
        </w:rPr>
        <w:t>２　１の</w:t>
      </w:r>
      <w:r w:rsidR="002A6234">
        <w:rPr>
          <w:rFonts w:asciiTheme="minorEastAsia" w:hAnsiTheme="minorEastAsia" w:hint="eastAsia"/>
          <w:sz w:val="22"/>
        </w:rPr>
        <w:t>（１）から（８）</w:t>
      </w:r>
      <w:r w:rsidRPr="00141C26">
        <w:rPr>
          <w:rFonts w:asciiTheme="minorEastAsia" w:hAnsiTheme="minorEastAsia" w:hint="eastAsia"/>
          <w:sz w:val="22"/>
        </w:rPr>
        <w:t>までに掲げる者が、その経営に実質的に関与している法人その他の団体又は個人ではありません。</w:t>
      </w:r>
    </w:p>
    <w:p w14:paraId="021E5730" w14:textId="77777777" w:rsidR="00164700" w:rsidRPr="00141C26" w:rsidRDefault="00164700" w:rsidP="002A6234">
      <w:pPr>
        <w:ind w:left="220" w:hangingChars="100" w:hanging="220"/>
        <w:rPr>
          <w:rFonts w:asciiTheme="minorEastAsia" w:hAnsiTheme="minorEastAsia"/>
          <w:sz w:val="22"/>
        </w:rPr>
      </w:pPr>
    </w:p>
    <w:p w14:paraId="61039019" w14:textId="1261E3B5" w:rsidR="00164700" w:rsidRPr="00141C26" w:rsidRDefault="00164700" w:rsidP="002A6234">
      <w:pPr>
        <w:ind w:left="220" w:hangingChars="100" w:hanging="220"/>
        <w:jc w:val="right"/>
        <w:rPr>
          <w:rFonts w:asciiTheme="minorEastAsia" w:hAnsiTheme="minorEastAsia"/>
          <w:sz w:val="22"/>
        </w:rPr>
      </w:pPr>
      <w:r w:rsidRPr="00141C26">
        <w:rPr>
          <w:rFonts w:asciiTheme="minorEastAsia" w:hAnsiTheme="minorEastAsia" w:hint="eastAsia"/>
          <w:sz w:val="22"/>
        </w:rPr>
        <w:t xml:space="preserve">　　年　　月　　日　　</w:t>
      </w:r>
    </w:p>
    <w:p w14:paraId="60BBE9BF" w14:textId="39D4FD2F" w:rsidR="00164700" w:rsidRPr="00141C26" w:rsidRDefault="00164700" w:rsidP="002A6234">
      <w:pPr>
        <w:ind w:left="220" w:hangingChars="100" w:hanging="220"/>
        <w:rPr>
          <w:rFonts w:asciiTheme="minorEastAsia" w:hAnsiTheme="minorEastAsia"/>
          <w:sz w:val="22"/>
        </w:rPr>
      </w:pPr>
      <w:r w:rsidRPr="00141C26">
        <w:rPr>
          <w:rFonts w:asciiTheme="minorEastAsia" w:hAnsiTheme="minorEastAsia" w:hint="eastAsia"/>
          <w:sz w:val="22"/>
        </w:rPr>
        <w:t xml:space="preserve">大分市長　</w:t>
      </w:r>
      <w:r w:rsidR="00141C26" w:rsidRPr="00141C26">
        <w:rPr>
          <w:rFonts w:asciiTheme="minorEastAsia" w:hAnsiTheme="minorEastAsia" w:hint="eastAsia"/>
          <w:sz w:val="22"/>
        </w:rPr>
        <w:t>足立</w:t>
      </w:r>
      <w:r w:rsidR="00C1668E" w:rsidRPr="00141C26">
        <w:rPr>
          <w:rFonts w:asciiTheme="minorEastAsia" w:hAnsiTheme="minorEastAsia" w:hint="eastAsia"/>
          <w:sz w:val="22"/>
        </w:rPr>
        <w:t xml:space="preserve">　</w:t>
      </w:r>
      <w:r w:rsidR="00141C26" w:rsidRPr="00141C26">
        <w:rPr>
          <w:rFonts w:asciiTheme="minorEastAsia" w:hAnsiTheme="minorEastAsia" w:hint="eastAsia"/>
          <w:sz w:val="22"/>
        </w:rPr>
        <w:t>信也</w:t>
      </w:r>
      <w:r w:rsidRPr="00141C26">
        <w:rPr>
          <w:rFonts w:asciiTheme="minorEastAsia" w:hAnsiTheme="minorEastAsia" w:hint="eastAsia"/>
          <w:sz w:val="22"/>
        </w:rPr>
        <w:t xml:space="preserve">　殿</w:t>
      </w:r>
    </w:p>
    <w:p w14:paraId="24032CFD" w14:textId="77777777" w:rsidR="00164700" w:rsidRPr="00141C26" w:rsidRDefault="00164700" w:rsidP="002A6234">
      <w:pPr>
        <w:ind w:left="220" w:hangingChars="100" w:hanging="220"/>
        <w:rPr>
          <w:rFonts w:asciiTheme="minorEastAsia" w:hAnsiTheme="minorEastAsia"/>
          <w:sz w:val="22"/>
        </w:rPr>
      </w:pPr>
    </w:p>
    <w:p w14:paraId="1BC3D2B3" w14:textId="66CD0CA2" w:rsidR="008B1B3D" w:rsidRPr="008B1B3D" w:rsidRDefault="00164700" w:rsidP="00342635">
      <w:pPr>
        <w:ind w:firstLineChars="600" w:firstLine="1320"/>
        <w:rPr>
          <w:rFonts w:asciiTheme="minorEastAsia" w:hAnsiTheme="minorEastAsia"/>
          <w:sz w:val="22"/>
        </w:rPr>
      </w:pPr>
      <w:r w:rsidRPr="00141C26">
        <w:rPr>
          <w:rFonts w:asciiTheme="minorEastAsia" w:hAnsiTheme="minorEastAsia" w:hint="eastAsia"/>
          <w:sz w:val="22"/>
        </w:rPr>
        <w:t>[</w:t>
      </w:r>
      <w:r w:rsidR="008B1B3D">
        <w:rPr>
          <w:rFonts w:asciiTheme="minorEastAsia" w:hAnsiTheme="minorEastAsia" w:hint="eastAsia"/>
          <w:sz w:val="22"/>
        </w:rPr>
        <w:t>法人、団体</w:t>
      </w:r>
      <w:r w:rsidRPr="00141C26">
        <w:rPr>
          <w:rFonts w:asciiTheme="minorEastAsia" w:hAnsiTheme="minorEastAsia" w:hint="eastAsia"/>
          <w:sz w:val="22"/>
        </w:rPr>
        <w:t>にあっては</w:t>
      </w:r>
      <w:r w:rsidR="008B1B3D">
        <w:rPr>
          <w:rFonts w:asciiTheme="minorEastAsia" w:hAnsiTheme="minorEastAsia" w:hint="eastAsia"/>
          <w:sz w:val="22"/>
        </w:rPr>
        <w:t>事務所所在地</w:t>
      </w:r>
      <w:r w:rsidRPr="00141C26">
        <w:rPr>
          <w:rFonts w:asciiTheme="minorEastAsia" w:hAnsiTheme="minorEastAsia" w:hint="eastAsia"/>
          <w:sz w:val="22"/>
        </w:rPr>
        <w:t>]</w:t>
      </w:r>
    </w:p>
    <w:p w14:paraId="750D96DF" w14:textId="575CBCCC" w:rsidR="00164700" w:rsidRPr="00141C26" w:rsidRDefault="008B1B3D" w:rsidP="00342635">
      <w:pPr>
        <w:ind w:firstLineChars="700" w:firstLine="1540"/>
        <w:rPr>
          <w:rFonts w:asciiTheme="minorEastAsia" w:hAnsiTheme="minorEastAsia"/>
          <w:sz w:val="22"/>
          <w:u w:val="single"/>
        </w:rPr>
      </w:pPr>
      <w:r>
        <w:rPr>
          <w:rFonts w:asciiTheme="minorEastAsia" w:hAnsiTheme="minorEastAsia" w:hint="eastAsia"/>
          <w:sz w:val="22"/>
          <w:u w:val="single"/>
        </w:rPr>
        <w:t>住　　所</w:t>
      </w:r>
      <w:r w:rsidR="005C09F9">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7A91E523" w14:textId="4F954919" w:rsidR="00164700" w:rsidRPr="00141C26" w:rsidRDefault="00164700" w:rsidP="00342635">
      <w:pPr>
        <w:ind w:firstLineChars="600" w:firstLine="1320"/>
        <w:rPr>
          <w:rFonts w:asciiTheme="minorEastAsia" w:hAnsiTheme="minorEastAsia"/>
          <w:sz w:val="22"/>
        </w:rPr>
      </w:pPr>
      <w:r w:rsidRPr="00141C26">
        <w:rPr>
          <w:rFonts w:asciiTheme="minorEastAsia" w:hAnsiTheme="minorEastAsia" w:hint="eastAsia"/>
          <w:sz w:val="22"/>
        </w:rPr>
        <w:t>[</w:t>
      </w:r>
      <w:r w:rsidR="008B1B3D">
        <w:rPr>
          <w:rFonts w:asciiTheme="minorEastAsia" w:hAnsiTheme="minorEastAsia" w:hint="eastAsia"/>
          <w:sz w:val="22"/>
        </w:rPr>
        <w:t>法人、団体にあっては法人・団体名、代表者名</w:t>
      </w:r>
      <w:r w:rsidRPr="00141C26">
        <w:rPr>
          <w:rFonts w:asciiTheme="minorEastAsia" w:hAnsiTheme="minorEastAsia" w:hint="eastAsia"/>
          <w:sz w:val="22"/>
        </w:rPr>
        <w:t>]</w:t>
      </w:r>
    </w:p>
    <w:p w14:paraId="4AD64EA5" w14:textId="370403BA" w:rsidR="00141C26" w:rsidRDefault="00164700" w:rsidP="00342635">
      <w:pPr>
        <w:ind w:firstLineChars="800" w:firstLine="1440"/>
        <w:rPr>
          <w:rFonts w:asciiTheme="minorEastAsia" w:hAnsiTheme="minorEastAsia"/>
          <w:sz w:val="18"/>
          <w:szCs w:val="18"/>
        </w:rPr>
      </w:pPr>
      <w:r w:rsidRPr="00AE5ACE">
        <w:rPr>
          <w:rFonts w:asciiTheme="minorEastAsia" w:hAnsiTheme="minorEastAsia" w:hint="eastAsia"/>
          <w:sz w:val="18"/>
          <w:szCs w:val="18"/>
        </w:rPr>
        <w:t>（</w:t>
      </w:r>
      <w:r w:rsidR="002A6234">
        <w:rPr>
          <w:rFonts w:asciiTheme="minorEastAsia" w:hAnsiTheme="minorEastAsia" w:hint="eastAsia"/>
          <w:sz w:val="18"/>
          <w:szCs w:val="18"/>
        </w:rPr>
        <w:t>ふりがな</w:t>
      </w:r>
      <w:r w:rsidRPr="00AE5ACE">
        <w:rPr>
          <w:rFonts w:asciiTheme="minorEastAsia" w:hAnsiTheme="minorEastAsia" w:hint="eastAsia"/>
          <w:sz w:val="18"/>
          <w:szCs w:val="18"/>
        </w:rPr>
        <w:t>）</w:t>
      </w:r>
    </w:p>
    <w:p w14:paraId="0C260A22" w14:textId="2A671354" w:rsidR="008B1B3D" w:rsidRPr="008B1B3D" w:rsidRDefault="008B1B3D" w:rsidP="008B1B3D">
      <w:pPr>
        <w:rPr>
          <w:rFonts w:asciiTheme="minorEastAsia" w:hAnsiTheme="minorEastAsia"/>
          <w:sz w:val="22"/>
        </w:rPr>
      </w:pPr>
      <w:r w:rsidRPr="008B1B3D">
        <w:rPr>
          <w:rFonts w:asciiTheme="minorEastAsia" w:hAnsiTheme="minorEastAsia" w:hint="eastAsia"/>
          <w:sz w:val="22"/>
        </w:rPr>
        <w:t xml:space="preserve">　　　　　　　</w:t>
      </w:r>
      <w:r>
        <w:rPr>
          <w:rFonts w:asciiTheme="minorEastAsia" w:hAnsiTheme="minorEastAsia" w:hint="eastAsia"/>
          <w:sz w:val="22"/>
        </w:rPr>
        <w:t xml:space="preserve">　　　　　</w:t>
      </w:r>
    </w:p>
    <w:p w14:paraId="71E1F04A" w14:textId="05398EC0" w:rsidR="00164700" w:rsidRPr="00141C26" w:rsidRDefault="008B1B3D" w:rsidP="00342635">
      <w:pPr>
        <w:ind w:firstLineChars="700" w:firstLine="1540"/>
        <w:rPr>
          <w:rFonts w:asciiTheme="minorEastAsia" w:hAnsiTheme="minorEastAsia"/>
          <w:sz w:val="18"/>
          <w:szCs w:val="18"/>
        </w:rPr>
      </w:pPr>
      <w:r>
        <w:rPr>
          <w:rFonts w:asciiTheme="minorEastAsia" w:hAnsiTheme="minorEastAsia" w:hint="eastAsia"/>
          <w:sz w:val="22"/>
          <w:u w:val="single"/>
        </w:rPr>
        <w:t>氏　　名</w:t>
      </w:r>
      <w:r w:rsidR="00141C26">
        <w:rPr>
          <w:rFonts w:asciiTheme="minorEastAsia" w:hAnsiTheme="minorEastAsia" w:hint="eastAsia"/>
          <w:sz w:val="22"/>
          <w:u w:val="single"/>
        </w:rPr>
        <w:t xml:space="preserve">　　　　　　　　　　　　　　　　　　　　</w:t>
      </w:r>
      <w:r w:rsidR="00164700" w:rsidRPr="00141C26">
        <w:rPr>
          <w:rFonts w:asciiTheme="minorEastAsia" w:hAnsiTheme="minorEastAsia" w:hint="eastAsia"/>
          <w:sz w:val="22"/>
          <w:u w:val="single"/>
        </w:rPr>
        <w:t>㊞</w:t>
      </w:r>
    </w:p>
    <w:p w14:paraId="03CC4451" w14:textId="0B3FFEBF" w:rsidR="00164700" w:rsidRPr="00141C26" w:rsidRDefault="00141C26" w:rsidP="00342635">
      <w:pPr>
        <w:ind w:firstLineChars="700" w:firstLine="1540"/>
        <w:rPr>
          <w:rFonts w:asciiTheme="minorEastAsia" w:hAnsiTheme="minorEastAsia"/>
          <w:sz w:val="22"/>
          <w:u w:val="single"/>
        </w:rPr>
      </w:pPr>
      <w:r>
        <w:rPr>
          <w:rFonts w:asciiTheme="minorEastAsia" w:hAnsiTheme="minorEastAsia" w:hint="eastAsia"/>
          <w:sz w:val="22"/>
          <w:u w:val="single"/>
        </w:rPr>
        <w:t>生年月日</w:t>
      </w:r>
      <w:r w:rsidR="008B1B3D">
        <w:rPr>
          <w:rFonts w:asciiTheme="minorEastAsia" w:hAnsiTheme="minorEastAsia" w:hint="eastAsia"/>
          <w:sz w:val="22"/>
          <w:u w:val="single"/>
        </w:rPr>
        <w:t xml:space="preserve">　</w:t>
      </w:r>
      <w:r w:rsidR="00342635">
        <w:rPr>
          <w:rFonts w:asciiTheme="minorEastAsia" w:hAnsiTheme="minorEastAsia" w:hint="eastAsia"/>
          <w:sz w:val="22"/>
          <w:u w:val="single"/>
        </w:rPr>
        <w:t xml:space="preserve">（明治・大正・昭和・平成）　　</w:t>
      </w:r>
      <w:r w:rsidR="00164700" w:rsidRPr="00141C26">
        <w:rPr>
          <w:rFonts w:asciiTheme="minorEastAsia" w:hAnsiTheme="minorEastAsia" w:hint="eastAsia"/>
          <w:sz w:val="22"/>
          <w:u w:val="single"/>
        </w:rPr>
        <w:t>年　　月　　日（男・女）</w:t>
      </w:r>
    </w:p>
    <w:p w14:paraId="1CE920D5" w14:textId="187B7BD0" w:rsidR="005C09F9" w:rsidRDefault="005C09F9" w:rsidP="002A6234">
      <w:pPr>
        <w:ind w:left="220" w:hangingChars="100" w:hanging="220"/>
        <w:jc w:val="left"/>
        <w:rPr>
          <w:rFonts w:asciiTheme="minorEastAsia" w:hAnsiTheme="minorEastAsia"/>
          <w:sz w:val="22"/>
        </w:rPr>
      </w:pPr>
    </w:p>
    <w:p w14:paraId="1F34F29E" w14:textId="0F8938A2" w:rsidR="008B1B3D" w:rsidRPr="008B1B3D" w:rsidRDefault="008B1B3D" w:rsidP="00342635">
      <w:pPr>
        <w:ind w:firstLineChars="700" w:firstLine="1540"/>
        <w:jc w:val="left"/>
        <w:rPr>
          <w:rFonts w:asciiTheme="minorEastAsia" w:hAnsiTheme="minorEastAsia"/>
          <w:sz w:val="22"/>
        </w:rPr>
      </w:pPr>
      <w:r>
        <w:rPr>
          <w:rFonts w:asciiTheme="minorEastAsia" w:hAnsiTheme="minorEastAsia" w:hint="eastAsia"/>
          <w:sz w:val="22"/>
        </w:rPr>
        <w:t>担当者</w:t>
      </w:r>
      <w:r w:rsidRPr="008B1B3D">
        <w:rPr>
          <w:rFonts w:asciiTheme="minorEastAsia" w:hAnsiTheme="minorEastAsia" w:hint="eastAsia"/>
          <w:sz w:val="22"/>
        </w:rPr>
        <w:t xml:space="preserve">氏名　</w:t>
      </w:r>
      <w:r w:rsidRPr="008B1B3D">
        <w:rPr>
          <w:rFonts w:asciiTheme="minorEastAsia" w:hAnsiTheme="minorEastAsia" w:hint="eastAsia"/>
          <w:sz w:val="22"/>
          <w:u w:val="single"/>
        </w:rPr>
        <w:t xml:space="preserve">（所属）　　　　　　　　　　　　　　　</w:t>
      </w:r>
    </w:p>
    <w:p w14:paraId="4D4C4D59" w14:textId="671EE1F8" w:rsidR="008B1B3D" w:rsidRPr="008B1B3D" w:rsidRDefault="008B1B3D" w:rsidP="00342635">
      <w:pPr>
        <w:ind w:firstLineChars="1300" w:firstLine="2860"/>
        <w:jc w:val="left"/>
        <w:rPr>
          <w:rFonts w:asciiTheme="minorEastAsia" w:hAnsiTheme="minorEastAsia"/>
          <w:sz w:val="22"/>
          <w:u w:val="single"/>
        </w:rPr>
      </w:pPr>
      <w:r w:rsidRPr="008B1B3D">
        <w:rPr>
          <w:rFonts w:asciiTheme="minorEastAsia" w:hAnsiTheme="minorEastAsia" w:hint="eastAsia"/>
          <w:sz w:val="22"/>
          <w:u w:val="single"/>
        </w:rPr>
        <w:t xml:space="preserve">（氏名）　　　　　　　　　　　　　　　</w:t>
      </w:r>
    </w:p>
    <w:p w14:paraId="544988DE" w14:textId="5D5488B5" w:rsidR="008B1B3D" w:rsidRDefault="008B1B3D" w:rsidP="00342635">
      <w:pPr>
        <w:ind w:firstLineChars="700" w:firstLine="1540"/>
        <w:jc w:val="left"/>
        <w:rPr>
          <w:rFonts w:asciiTheme="minorEastAsia" w:hAnsiTheme="minorEastAsia"/>
          <w:sz w:val="22"/>
        </w:rPr>
      </w:pPr>
      <w:r w:rsidRPr="008B1B3D">
        <w:rPr>
          <w:rFonts w:asciiTheme="minorEastAsia" w:hAnsiTheme="minorEastAsia" w:hint="eastAsia"/>
          <w:sz w:val="22"/>
        </w:rPr>
        <w:t xml:space="preserve">担当者連絡先　</w:t>
      </w:r>
      <w:r w:rsidRPr="008B1B3D">
        <w:rPr>
          <w:rFonts w:asciiTheme="minorEastAsia" w:hAnsiTheme="minorEastAsia" w:hint="eastAsia"/>
          <w:sz w:val="22"/>
          <w:u w:val="single"/>
        </w:rPr>
        <w:t xml:space="preserve">（電話番号）　　　　　　　　　　　　</w:t>
      </w:r>
    </w:p>
    <w:p w14:paraId="43EDEA45" w14:textId="77777777" w:rsidR="008B1B3D" w:rsidRDefault="008B1B3D" w:rsidP="002A6234">
      <w:pPr>
        <w:ind w:left="220" w:hangingChars="100" w:hanging="220"/>
        <w:jc w:val="left"/>
        <w:rPr>
          <w:rFonts w:asciiTheme="minorEastAsia" w:hAnsiTheme="minorEastAsia"/>
          <w:sz w:val="22"/>
        </w:rPr>
      </w:pPr>
    </w:p>
    <w:p w14:paraId="4E658D99" w14:textId="142FA8A8" w:rsidR="00164700" w:rsidRPr="00141C26" w:rsidRDefault="00164700" w:rsidP="002A6234">
      <w:pPr>
        <w:ind w:left="220" w:hangingChars="100" w:hanging="220"/>
        <w:jc w:val="left"/>
        <w:rPr>
          <w:sz w:val="22"/>
        </w:rPr>
      </w:pPr>
      <w:r w:rsidRPr="00141C26">
        <w:rPr>
          <w:rFonts w:asciiTheme="minorEastAsia" w:hAnsiTheme="minorEastAsia" w:hint="eastAsia"/>
          <w:sz w:val="22"/>
        </w:rPr>
        <w:t>※市では、大分市暴力団排除条例に基づき、行政事務全般から暴力団等を排除するため、申請者に</w:t>
      </w:r>
      <w:r w:rsidR="00342635">
        <w:rPr>
          <w:rFonts w:asciiTheme="minorEastAsia" w:hAnsiTheme="minorEastAsia" w:hint="eastAsia"/>
          <w:sz w:val="22"/>
        </w:rPr>
        <w:t>暴力団等ない旨の</w:t>
      </w:r>
      <w:r w:rsidRPr="00141C26">
        <w:rPr>
          <w:rFonts w:asciiTheme="minorEastAsia" w:hAnsiTheme="minorEastAsia" w:hint="eastAsia"/>
          <w:sz w:val="22"/>
        </w:rPr>
        <w:t>誓約をお願いしています。</w:t>
      </w:r>
    </w:p>
    <w:p w14:paraId="28F60CF0" w14:textId="23E5A05E" w:rsidR="00164700" w:rsidRPr="00AE5ACE" w:rsidRDefault="00164700" w:rsidP="002A6234">
      <w:pPr>
        <w:widowControl/>
        <w:jc w:val="left"/>
        <w:rPr>
          <w:sz w:val="22"/>
        </w:rPr>
      </w:pPr>
    </w:p>
    <w:sectPr w:rsidR="00164700" w:rsidRPr="00AE5ACE" w:rsidSect="008B1B3D">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2454" w14:textId="77777777" w:rsidR="0043383A" w:rsidRDefault="0043383A" w:rsidP="0001371D">
      <w:r>
        <w:separator/>
      </w:r>
    </w:p>
  </w:endnote>
  <w:endnote w:type="continuationSeparator" w:id="0">
    <w:p w14:paraId="3C57C750" w14:textId="77777777" w:rsidR="0043383A" w:rsidRDefault="0043383A" w:rsidP="0001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45E8" w14:textId="77777777" w:rsidR="0043383A" w:rsidRDefault="0043383A" w:rsidP="0001371D">
      <w:r>
        <w:separator/>
      </w:r>
    </w:p>
  </w:footnote>
  <w:footnote w:type="continuationSeparator" w:id="0">
    <w:p w14:paraId="01ACB0CB" w14:textId="77777777" w:rsidR="0043383A" w:rsidRDefault="0043383A" w:rsidP="0001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3540D"/>
    <w:multiLevelType w:val="hybridMultilevel"/>
    <w:tmpl w:val="278CA7E4"/>
    <w:lvl w:ilvl="0" w:tplc="CD2497F6">
      <w:start w:val="6"/>
      <w:numFmt w:val="bullet"/>
      <w:lvlText w:val="○"/>
      <w:lvlJc w:val="left"/>
      <w:pPr>
        <w:ind w:left="360" w:hanging="360"/>
      </w:pPr>
      <w:rPr>
        <w:rFonts w:ascii="ＭＳ 明朝" w:eastAsia="ＭＳ 明朝" w:hAnsi="ＭＳ 明朝" w:cstheme="minorBidi" w:hint="eastAsia"/>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580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6A"/>
    <w:rsid w:val="000119CE"/>
    <w:rsid w:val="000121EE"/>
    <w:rsid w:val="0001371D"/>
    <w:rsid w:val="00013CD3"/>
    <w:rsid w:val="00014D7F"/>
    <w:rsid w:val="00023BCE"/>
    <w:rsid w:val="00030172"/>
    <w:rsid w:val="00092CB9"/>
    <w:rsid w:val="000A1B69"/>
    <w:rsid w:val="000A3CB3"/>
    <w:rsid w:val="000B0F05"/>
    <w:rsid w:val="000B1EF7"/>
    <w:rsid w:val="000C530A"/>
    <w:rsid w:val="000C5BE1"/>
    <w:rsid w:val="000E4C68"/>
    <w:rsid w:val="000F042B"/>
    <w:rsid w:val="000F16DF"/>
    <w:rsid w:val="000F605C"/>
    <w:rsid w:val="00105CFD"/>
    <w:rsid w:val="00106A67"/>
    <w:rsid w:val="001153B8"/>
    <w:rsid w:val="00116908"/>
    <w:rsid w:val="00116FD4"/>
    <w:rsid w:val="001179F9"/>
    <w:rsid w:val="001276EF"/>
    <w:rsid w:val="00132C52"/>
    <w:rsid w:val="0013479D"/>
    <w:rsid w:val="00141C26"/>
    <w:rsid w:val="00150D55"/>
    <w:rsid w:val="001543B0"/>
    <w:rsid w:val="00164700"/>
    <w:rsid w:val="00174FA2"/>
    <w:rsid w:val="001A26E1"/>
    <w:rsid w:val="001A60B5"/>
    <w:rsid w:val="001B53C4"/>
    <w:rsid w:val="001B7A84"/>
    <w:rsid w:val="001D1FCE"/>
    <w:rsid w:val="001D7572"/>
    <w:rsid w:val="001F04EB"/>
    <w:rsid w:val="0020298D"/>
    <w:rsid w:val="00204617"/>
    <w:rsid w:val="00212750"/>
    <w:rsid w:val="0022415F"/>
    <w:rsid w:val="002463BB"/>
    <w:rsid w:val="00247AA2"/>
    <w:rsid w:val="00260352"/>
    <w:rsid w:val="00276D62"/>
    <w:rsid w:val="00280B36"/>
    <w:rsid w:val="0028583C"/>
    <w:rsid w:val="00286DD0"/>
    <w:rsid w:val="00291792"/>
    <w:rsid w:val="002932E4"/>
    <w:rsid w:val="002A4E3F"/>
    <w:rsid w:val="002A6234"/>
    <w:rsid w:val="002B39C2"/>
    <w:rsid w:val="002C0207"/>
    <w:rsid w:val="002C5341"/>
    <w:rsid w:val="002D0398"/>
    <w:rsid w:val="002E0C20"/>
    <w:rsid w:val="002E21D5"/>
    <w:rsid w:val="002F59AE"/>
    <w:rsid w:val="00302023"/>
    <w:rsid w:val="00317D40"/>
    <w:rsid w:val="00320FBC"/>
    <w:rsid w:val="0032689F"/>
    <w:rsid w:val="00341708"/>
    <w:rsid w:val="0034180C"/>
    <w:rsid w:val="00342635"/>
    <w:rsid w:val="00351158"/>
    <w:rsid w:val="00374AA9"/>
    <w:rsid w:val="00381CEB"/>
    <w:rsid w:val="003826A9"/>
    <w:rsid w:val="00392710"/>
    <w:rsid w:val="003B6CB9"/>
    <w:rsid w:val="003C0319"/>
    <w:rsid w:val="003D0630"/>
    <w:rsid w:val="003D3FD2"/>
    <w:rsid w:val="003D4C58"/>
    <w:rsid w:val="003E10B5"/>
    <w:rsid w:val="003E2242"/>
    <w:rsid w:val="00401C85"/>
    <w:rsid w:val="004215BE"/>
    <w:rsid w:val="0042554B"/>
    <w:rsid w:val="00426034"/>
    <w:rsid w:val="0043383A"/>
    <w:rsid w:val="00447823"/>
    <w:rsid w:val="00447841"/>
    <w:rsid w:val="00453BD8"/>
    <w:rsid w:val="00455E94"/>
    <w:rsid w:val="00460DC2"/>
    <w:rsid w:val="004853E4"/>
    <w:rsid w:val="0049050C"/>
    <w:rsid w:val="00497C15"/>
    <w:rsid w:val="004A5308"/>
    <w:rsid w:val="004A5C11"/>
    <w:rsid w:val="004A5F7F"/>
    <w:rsid w:val="004A7DC9"/>
    <w:rsid w:val="004B10D5"/>
    <w:rsid w:val="004B2341"/>
    <w:rsid w:val="004D093A"/>
    <w:rsid w:val="004F31CF"/>
    <w:rsid w:val="00505D8B"/>
    <w:rsid w:val="00506732"/>
    <w:rsid w:val="00513255"/>
    <w:rsid w:val="005211B1"/>
    <w:rsid w:val="0053076A"/>
    <w:rsid w:val="00535896"/>
    <w:rsid w:val="005371E9"/>
    <w:rsid w:val="00540BCF"/>
    <w:rsid w:val="005430FC"/>
    <w:rsid w:val="00562C32"/>
    <w:rsid w:val="0057074E"/>
    <w:rsid w:val="00570FDB"/>
    <w:rsid w:val="005858DC"/>
    <w:rsid w:val="005913D6"/>
    <w:rsid w:val="00591714"/>
    <w:rsid w:val="00596731"/>
    <w:rsid w:val="0059711C"/>
    <w:rsid w:val="005B7189"/>
    <w:rsid w:val="005C09F9"/>
    <w:rsid w:val="005D528E"/>
    <w:rsid w:val="005D7B39"/>
    <w:rsid w:val="005E0AF5"/>
    <w:rsid w:val="005E20BB"/>
    <w:rsid w:val="005E2992"/>
    <w:rsid w:val="005F5230"/>
    <w:rsid w:val="00610689"/>
    <w:rsid w:val="0061486D"/>
    <w:rsid w:val="00616090"/>
    <w:rsid w:val="006224CA"/>
    <w:rsid w:val="006269B1"/>
    <w:rsid w:val="006329B0"/>
    <w:rsid w:val="00640798"/>
    <w:rsid w:val="00643DF0"/>
    <w:rsid w:val="0066671D"/>
    <w:rsid w:val="00673C06"/>
    <w:rsid w:val="00675BFA"/>
    <w:rsid w:val="006976DC"/>
    <w:rsid w:val="006A7144"/>
    <w:rsid w:val="006B3B74"/>
    <w:rsid w:val="006C3E54"/>
    <w:rsid w:val="006E1ACE"/>
    <w:rsid w:val="006E5630"/>
    <w:rsid w:val="006F67BA"/>
    <w:rsid w:val="00717FC3"/>
    <w:rsid w:val="00723C67"/>
    <w:rsid w:val="00726EA7"/>
    <w:rsid w:val="00737BFE"/>
    <w:rsid w:val="007473DC"/>
    <w:rsid w:val="00760850"/>
    <w:rsid w:val="007625B5"/>
    <w:rsid w:val="00766FCB"/>
    <w:rsid w:val="0079218D"/>
    <w:rsid w:val="007B74D8"/>
    <w:rsid w:val="007E25B2"/>
    <w:rsid w:val="007E6153"/>
    <w:rsid w:val="007F296F"/>
    <w:rsid w:val="008061CE"/>
    <w:rsid w:val="00823427"/>
    <w:rsid w:val="00831B5E"/>
    <w:rsid w:val="008333A4"/>
    <w:rsid w:val="00843B86"/>
    <w:rsid w:val="00856544"/>
    <w:rsid w:val="00871C12"/>
    <w:rsid w:val="00874642"/>
    <w:rsid w:val="008818DC"/>
    <w:rsid w:val="00890F54"/>
    <w:rsid w:val="0089152A"/>
    <w:rsid w:val="00897741"/>
    <w:rsid w:val="008A761B"/>
    <w:rsid w:val="008B0099"/>
    <w:rsid w:val="008B1B3D"/>
    <w:rsid w:val="008B495F"/>
    <w:rsid w:val="008C0F26"/>
    <w:rsid w:val="008C45AF"/>
    <w:rsid w:val="008F1454"/>
    <w:rsid w:val="009061D4"/>
    <w:rsid w:val="00932082"/>
    <w:rsid w:val="0094000D"/>
    <w:rsid w:val="009416DF"/>
    <w:rsid w:val="00947D02"/>
    <w:rsid w:val="00947D1B"/>
    <w:rsid w:val="00972E14"/>
    <w:rsid w:val="00974282"/>
    <w:rsid w:val="00975C98"/>
    <w:rsid w:val="00986DDB"/>
    <w:rsid w:val="009A3E39"/>
    <w:rsid w:val="009C0869"/>
    <w:rsid w:val="009C0DD0"/>
    <w:rsid w:val="009C31A4"/>
    <w:rsid w:val="009C3603"/>
    <w:rsid w:val="009D3D43"/>
    <w:rsid w:val="009D5AFA"/>
    <w:rsid w:val="009E1878"/>
    <w:rsid w:val="009E6AC4"/>
    <w:rsid w:val="009F0A98"/>
    <w:rsid w:val="00A128D3"/>
    <w:rsid w:val="00A1750A"/>
    <w:rsid w:val="00A259F4"/>
    <w:rsid w:val="00A377BA"/>
    <w:rsid w:val="00A50D2F"/>
    <w:rsid w:val="00A53244"/>
    <w:rsid w:val="00A53BA5"/>
    <w:rsid w:val="00A56446"/>
    <w:rsid w:val="00A63E81"/>
    <w:rsid w:val="00A73D89"/>
    <w:rsid w:val="00A849DA"/>
    <w:rsid w:val="00AA678B"/>
    <w:rsid w:val="00AA6EA2"/>
    <w:rsid w:val="00AB39A8"/>
    <w:rsid w:val="00AC2F30"/>
    <w:rsid w:val="00AC6DD1"/>
    <w:rsid w:val="00AD57DF"/>
    <w:rsid w:val="00AE152F"/>
    <w:rsid w:val="00AE24AA"/>
    <w:rsid w:val="00AE5ACE"/>
    <w:rsid w:val="00AE7840"/>
    <w:rsid w:val="00AF43F9"/>
    <w:rsid w:val="00B05E88"/>
    <w:rsid w:val="00B1731B"/>
    <w:rsid w:val="00B24F56"/>
    <w:rsid w:val="00B26A48"/>
    <w:rsid w:val="00B46EC9"/>
    <w:rsid w:val="00B70998"/>
    <w:rsid w:val="00B8270A"/>
    <w:rsid w:val="00B93F8D"/>
    <w:rsid w:val="00BB3601"/>
    <w:rsid w:val="00BB71D2"/>
    <w:rsid w:val="00BE2D0A"/>
    <w:rsid w:val="00BF07DD"/>
    <w:rsid w:val="00BF1E00"/>
    <w:rsid w:val="00C1668E"/>
    <w:rsid w:val="00C30DF5"/>
    <w:rsid w:val="00C37772"/>
    <w:rsid w:val="00C440C1"/>
    <w:rsid w:val="00C55F8F"/>
    <w:rsid w:val="00C70A39"/>
    <w:rsid w:val="00C80735"/>
    <w:rsid w:val="00C80ECE"/>
    <w:rsid w:val="00C8755C"/>
    <w:rsid w:val="00CC0ACD"/>
    <w:rsid w:val="00CC0DD9"/>
    <w:rsid w:val="00CD6F19"/>
    <w:rsid w:val="00CE4272"/>
    <w:rsid w:val="00CE496E"/>
    <w:rsid w:val="00CF4290"/>
    <w:rsid w:val="00D16FB2"/>
    <w:rsid w:val="00D27125"/>
    <w:rsid w:val="00D4143B"/>
    <w:rsid w:val="00D53DF5"/>
    <w:rsid w:val="00D57A69"/>
    <w:rsid w:val="00D63164"/>
    <w:rsid w:val="00D63175"/>
    <w:rsid w:val="00D66B1A"/>
    <w:rsid w:val="00D66CD0"/>
    <w:rsid w:val="00DD1126"/>
    <w:rsid w:val="00DD76A4"/>
    <w:rsid w:val="00DF032F"/>
    <w:rsid w:val="00DF514D"/>
    <w:rsid w:val="00E01830"/>
    <w:rsid w:val="00E1090C"/>
    <w:rsid w:val="00E11D39"/>
    <w:rsid w:val="00E21967"/>
    <w:rsid w:val="00E26D44"/>
    <w:rsid w:val="00E30A15"/>
    <w:rsid w:val="00E46F4D"/>
    <w:rsid w:val="00E6738B"/>
    <w:rsid w:val="00E778CF"/>
    <w:rsid w:val="00E81CC0"/>
    <w:rsid w:val="00E84B0F"/>
    <w:rsid w:val="00E870FE"/>
    <w:rsid w:val="00E91816"/>
    <w:rsid w:val="00E9189E"/>
    <w:rsid w:val="00EA1146"/>
    <w:rsid w:val="00EA7C56"/>
    <w:rsid w:val="00EA7CC0"/>
    <w:rsid w:val="00EB0F20"/>
    <w:rsid w:val="00EB1033"/>
    <w:rsid w:val="00EB3F41"/>
    <w:rsid w:val="00EB75F3"/>
    <w:rsid w:val="00ED0902"/>
    <w:rsid w:val="00ED6E4F"/>
    <w:rsid w:val="00EE39AE"/>
    <w:rsid w:val="00EE5C50"/>
    <w:rsid w:val="00F000B9"/>
    <w:rsid w:val="00F01F6B"/>
    <w:rsid w:val="00F04B42"/>
    <w:rsid w:val="00F14D76"/>
    <w:rsid w:val="00F354CD"/>
    <w:rsid w:val="00F45A31"/>
    <w:rsid w:val="00F63807"/>
    <w:rsid w:val="00F65ABB"/>
    <w:rsid w:val="00F87D69"/>
    <w:rsid w:val="00FA46FC"/>
    <w:rsid w:val="00FB363A"/>
    <w:rsid w:val="00FB3807"/>
    <w:rsid w:val="00FB4444"/>
    <w:rsid w:val="00FB5B9C"/>
    <w:rsid w:val="00FB77B4"/>
    <w:rsid w:val="00FC69A6"/>
    <w:rsid w:val="00FD1916"/>
    <w:rsid w:val="00FF129D"/>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6DCF0"/>
  <w15:docId w15:val="{11BAD167-A473-4DD6-BB17-69C0E2D3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71D"/>
    <w:pPr>
      <w:tabs>
        <w:tab w:val="center" w:pos="4252"/>
        <w:tab w:val="right" w:pos="8504"/>
      </w:tabs>
      <w:snapToGrid w:val="0"/>
    </w:pPr>
  </w:style>
  <w:style w:type="character" w:customStyle="1" w:styleId="a4">
    <w:name w:val="ヘッダー (文字)"/>
    <w:basedOn w:val="a0"/>
    <w:link w:val="a3"/>
    <w:uiPriority w:val="99"/>
    <w:rsid w:val="0001371D"/>
  </w:style>
  <w:style w:type="paragraph" w:styleId="a5">
    <w:name w:val="footer"/>
    <w:basedOn w:val="a"/>
    <w:link w:val="a6"/>
    <w:uiPriority w:val="99"/>
    <w:unhideWhenUsed/>
    <w:rsid w:val="0001371D"/>
    <w:pPr>
      <w:tabs>
        <w:tab w:val="center" w:pos="4252"/>
        <w:tab w:val="right" w:pos="8504"/>
      </w:tabs>
      <w:snapToGrid w:val="0"/>
    </w:pPr>
  </w:style>
  <w:style w:type="character" w:customStyle="1" w:styleId="a6">
    <w:name w:val="フッター (文字)"/>
    <w:basedOn w:val="a0"/>
    <w:link w:val="a5"/>
    <w:uiPriority w:val="99"/>
    <w:rsid w:val="0001371D"/>
  </w:style>
  <w:style w:type="table" w:styleId="a7">
    <w:name w:val="Table Grid"/>
    <w:basedOn w:val="a1"/>
    <w:uiPriority w:val="59"/>
    <w:rsid w:val="0001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15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D6F19"/>
    <w:pPr>
      <w:jc w:val="center"/>
    </w:pPr>
  </w:style>
  <w:style w:type="character" w:customStyle="1" w:styleId="ab">
    <w:name w:val="記 (文字)"/>
    <w:basedOn w:val="a0"/>
    <w:link w:val="aa"/>
    <w:uiPriority w:val="99"/>
    <w:rsid w:val="00CD6F19"/>
  </w:style>
  <w:style w:type="character" w:styleId="ac">
    <w:name w:val="annotation reference"/>
    <w:basedOn w:val="a0"/>
    <w:uiPriority w:val="99"/>
    <w:semiHidden/>
    <w:unhideWhenUsed/>
    <w:rsid w:val="004A5C11"/>
    <w:rPr>
      <w:sz w:val="18"/>
      <w:szCs w:val="18"/>
    </w:rPr>
  </w:style>
  <w:style w:type="paragraph" w:styleId="ad">
    <w:name w:val="annotation text"/>
    <w:basedOn w:val="a"/>
    <w:link w:val="ae"/>
    <w:uiPriority w:val="99"/>
    <w:semiHidden/>
    <w:unhideWhenUsed/>
    <w:rsid w:val="004A5C11"/>
    <w:pPr>
      <w:jc w:val="left"/>
    </w:pPr>
  </w:style>
  <w:style w:type="character" w:customStyle="1" w:styleId="ae">
    <w:name w:val="コメント文字列 (文字)"/>
    <w:basedOn w:val="a0"/>
    <w:link w:val="ad"/>
    <w:uiPriority w:val="99"/>
    <w:semiHidden/>
    <w:rsid w:val="004A5C11"/>
  </w:style>
  <w:style w:type="paragraph" w:styleId="af">
    <w:name w:val="annotation subject"/>
    <w:basedOn w:val="ad"/>
    <w:next w:val="ad"/>
    <w:link w:val="af0"/>
    <w:uiPriority w:val="99"/>
    <w:semiHidden/>
    <w:unhideWhenUsed/>
    <w:rsid w:val="004A5C11"/>
    <w:rPr>
      <w:b/>
      <w:bCs/>
    </w:rPr>
  </w:style>
  <w:style w:type="character" w:customStyle="1" w:styleId="af0">
    <w:name w:val="コメント内容 (文字)"/>
    <w:basedOn w:val="ae"/>
    <w:link w:val="af"/>
    <w:uiPriority w:val="99"/>
    <w:semiHidden/>
    <w:rsid w:val="004A5C11"/>
    <w:rPr>
      <w:b/>
      <w:bCs/>
    </w:rPr>
  </w:style>
  <w:style w:type="paragraph" w:styleId="af1">
    <w:name w:val="List Paragraph"/>
    <w:basedOn w:val="a"/>
    <w:uiPriority w:val="34"/>
    <w:qFormat/>
    <w:rsid w:val="00823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AD8E4-B1D3-42A9-92C7-32F67C8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dc:creator>
  <cp:lastModifiedBy>帯刀　鉄平</cp:lastModifiedBy>
  <cp:revision>143</cp:revision>
  <cp:lastPrinted>2021-03-24T11:03:00Z</cp:lastPrinted>
  <dcterms:created xsi:type="dcterms:W3CDTF">2021-03-08T23:36:00Z</dcterms:created>
  <dcterms:modified xsi:type="dcterms:W3CDTF">2026-05-12T04:45:00Z</dcterms:modified>
</cp:coreProperties>
</file>